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l –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2A6425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d –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as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0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1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3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6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8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 - Ei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5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6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 - Lärch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4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5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0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7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4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1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4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9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8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2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6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9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7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8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7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Brzeziny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8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7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ut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Łą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9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6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iotrk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5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2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2,36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łock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6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8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ziwiłłó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7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3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31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Radomsko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8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0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1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mardz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9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87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kierniewice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0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5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43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Spała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1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2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25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Wieluń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2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9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5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Złoczew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3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0,79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Grotniki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9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 - Erle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46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1,00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 xml:space="preserve">Przedbórz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</w:p>
    <w:sectPr w:rsidR="00AE33DA" w:rsidSect="002A6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B3" w:rsidRDefault="009F7CB3" w:rsidP="002E41F9">
      <w:pPr>
        <w:spacing w:after="0" w:line="240" w:lineRule="auto"/>
      </w:pPr>
      <w:r>
        <w:separator/>
      </w:r>
    </w:p>
  </w:endnote>
  <w:endnote w:type="continuationSeparator" w:id="0">
    <w:p w:rsidR="009F7CB3" w:rsidRDefault="009F7CB3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B3" w:rsidRDefault="009F7CB3" w:rsidP="002E41F9">
      <w:pPr>
        <w:spacing w:after="0" w:line="240" w:lineRule="auto"/>
      </w:pPr>
      <w:r>
        <w:separator/>
      </w:r>
    </w:p>
  </w:footnote>
  <w:footnote w:type="continuationSeparator" w:id="0">
    <w:p w:rsidR="009F7CB3" w:rsidRDefault="009F7CB3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>
      <w:rPr>
        <w:rFonts w:ascii="Arial" w:hAnsi="Arial" w:cs="Arial"/>
        <w:b/>
        <w:bCs/>
        <w:sz w:val="16"/>
        <w:szCs w:val="16"/>
      </w:rPr>
      <w:t>.......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bookmarkStart w:id="0" w:name="_GoBack"/>
    <w:bookmarkEnd w:id="0"/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DE288F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97DC3"/>
    <w:rsid w:val="00900E54"/>
    <w:rsid w:val="0095172A"/>
    <w:rsid w:val="00966FDF"/>
    <w:rsid w:val="009F7CB3"/>
    <w:rsid w:val="00A26849"/>
    <w:rsid w:val="00A36B50"/>
    <w:rsid w:val="00A90794"/>
    <w:rsid w:val="00AD296D"/>
    <w:rsid w:val="00AE33DA"/>
    <w:rsid w:val="00AF20F1"/>
    <w:rsid w:val="00C110CC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D13E2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420-A799-43AE-9703-18CFDBD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9</cp:revision>
  <cp:lastPrinted>2024-06-12T05:59:00Z</cp:lastPrinted>
  <dcterms:created xsi:type="dcterms:W3CDTF">2024-06-12T06:01:00Z</dcterms:created>
  <dcterms:modified xsi:type="dcterms:W3CDTF">2024-07-15T05:13:00Z</dcterms:modified>
</cp:coreProperties>
</file>